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9FFB" w14:textId="7BDDE7C4" w:rsidR="006F4BB8" w:rsidRPr="00E9752E" w:rsidRDefault="006F4BB8" w:rsidP="00B27DE7">
      <w:pPr>
        <w:tabs>
          <w:tab w:val="left" w:pos="5954"/>
        </w:tabs>
        <w:spacing w:after="0" w:line="240" w:lineRule="auto"/>
        <w:ind w:right="113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9752E">
        <w:rPr>
          <w:rFonts w:ascii="Arial" w:hAnsi="Arial" w:cs="Arial"/>
          <w:sz w:val="24"/>
          <w:szCs w:val="24"/>
        </w:rPr>
        <w:t>Załącznik nr 1</w:t>
      </w:r>
      <w:r w:rsidR="00C17242" w:rsidRPr="00E9752E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 xml:space="preserve">do zapytania </w:t>
      </w:r>
      <w:r w:rsidR="00D871B6" w:rsidRPr="00E9752E">
        <w:rPr>
          <w:rFonts w:ascii="Arial" w:hAnsi="Arial" w:cs="Arial"/>
          <w:sz w:val="24"/>
          <w:szCs w:val="24"/>
        </w:rPr>
        <w:t>ofertowego</w:t>
      </w:r>
    </w:p>
    <w:p w14:paraId="7FC2C5B6" w14:textId="77777777" w:rsidR="006F4BB8" w:rsidRPr="00E9752E" w:rsidRDefault="006F4BB8" w:rsidP="006F4BB8">
      <w:pPr>
        <w:spacing w:after="0" w:line="240" w:lineRule="auto"/>
        <w:ind w:right="1133"/>
        <w:jc w:val="both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E9752E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0A669FF1" w:rsidR="006F4BB8" w:rsidRPr="00E9752E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hAnsi="Arial" w:cs="Arial"/>
          <w:b/>
          <w:sz w:val="24"/>
          <w:szCs w:val="24"/>
        </w:rPr>
        <w:t>zapytanie ofertowe</w:t>
      </w:r>
      <w:r w:rsidR="00B94D26" w:rsidRPr="00E9752E">
        <w:rPr>
          <w:rFonts w:ascii="Arial" w:hAnsi="Arial" w:cs="Arial"/>
          <w:b/>
          <w:sz w:val="24"/>
          <w:szCs w:val="24"/>
        </w:rPr>
        <w:t xml:space="preserve"> nr</w:t>
      </w:r>
      <w:r w:rsidR="00EC336C">
        <w:rPr>
          <w:rFonts w:ascii="Arial" w:hAnsi="Arial" w:cs="Arial"/>
          <w:b/>
          <w:sz w:val="24"/>
          <w:szCs w:val="24"/>
        </w:rPr>
        <w:t xml:space="preserve"> </w:t>
      </w:r>
      <w:r w:rsidR="00D145AB">
        <w:rPr>
          <w:rFonts w:ascii="Arial" w:hAnsi="Arial" w:cs="Arial"/>
          <w:b/>
          <w:sz w:val="24"/>
          <w:szCs w:val="24"/>
        </w:rPr>
        <w:t>7</w:t>
      </w:r>
      <w:r w:rsidR="00B94D26" w:rsidRPr="00E9752E">
        <w:rPr>
          <w:rFonts w:ascii="Arial" w:hAnsi="Arial" w:cs="Arial"/>
          <w:b/>
          <w:sz w:val="24"/>
          <w:szCs w:val="24"/>
        </w:rPr>
        <w:t>/2025</w:t>
      </w:r>
      <w:r w:rsidR="00FD7BB8">
        <w:rPr>
          <w:rFonts w:ascii="Arial" w:hAnsi="Arial" w:cs="Arial"/>
          <w:b/>
          <w:sz w:val="24"/>
          <w:szCs w:val="24"/>
        </w:rPr>
        <w:t xml:space="preserve"> </w:t>
      </w:r>
      <w:r w:rsidRPr="00E9752E">
        <w:rPr>
          <w:rFonts w:ascii="Arial" w:hAnsi="Arial" w:cs="Arial"/>
          <w:b/>
          <w:sz w:val="24"/>
          <w:szCs w:val="24"/>
        </w:rPr>
        <w:t xml:space="preserve">dotyczące zakupu asortymentu </w:t>
      </w:r>
    </w:p>
    <w:p w14:paraId="5D850D68" w14:textId="6604056D" w:rsidR="00AE0D77" w:rsidRPr="00E9752E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eastAsia="Times New Roman" w:hAnsi="Arial" w:cs="Arial"/>
          <w:sz w:val="24"/>
          <w:szCs w:val="24"/>
          <w:lang w:eastAsia="pl-PL"/>
        </w:rPr>
        <w:t>w ramach projektu pn. „Bystrzaki – zajęcia dodatkowe dla przedszkolaków w Zespole Szkolno-Przedszkolnym w Pilchowicach”, współfinansowanego ze środków Europejskiego Fundusz Społeczny Plus (EFS+)</w:t>
      </w:r>
    </w:p>
    <w:p w14:paraId="6A01E359" w14:textId="77777777" w:rsidR="006F4BB8" w:rsidRPr="00E9752E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</w:p>
    <w:p w14:paraId="6E101A73" w14:textId="4FCDDC8D" w:rsidR="00CC455A" w:rsidRPr="00E9752E" w:rsidRDefault="006F4BB8" w:rsidP="006F4BB8">
      <w:pPr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>Dane dotyczące Wykonawcy Imię i nazwisko/ nazwa firmy</w:t>
      </w:r>
      <w:r w:rsidR="00EC336C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EC336C">
        <w:rPr>
          <w:rFonts w:ascii="Arial" w:hAnsi="Arial" w:cs="Arial"/>
          <w:sz w:val="24"/>
          <w:szCs w:val="24"/>
        </w:rPr>
        <w:t>.................................</w:t>
      </w:r>
      <w:r w:rsidRPr="00E9752E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EC336C" w:rsidRPr="00E9752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EC336C">
        <w:rPr>
          <w:rFonts w:ascii="Arial" w:hAnsi="Arial" w:cs="Arial"/>
          <w:sz w:val="24"/>
          <w:szCs w:val="24"/>
        </w:rPr>
        <w:t>.................................</w:t>
      </w:r>
      <w:r w:rsidR="00EC336C" w:rsidRPr="00E9752E">
        <w:rPr>
          <w:rFonts w:ascii="Arial" w:hAnsi="Arial" w:cs="Arial"/>
          <w:sz w:val="24"/>
          <w:szCs w:val="24"/>
        </w:rPr>
        <w:br/>
      </w:r>
      <w:r w:rsidRPr="00E9752E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E9752E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E9752E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E9752E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56CE51DE" w14:textId="77777777" w:rsidR="006F4BB8" w:rsidRDefault="006F4BB8" w:rsidP="00280DC2">
      <w:pPr>
        <w:rPr>
          <w:rFonts w:ascii="Arial" w:hAnsi="Arial" w:cs="Arial"/>
          <w:b/>
          <w:sz w:val="24"/>
          <w:szCs w:val="24"/>
        </w:rPr>
      </w:pPr>
    </w:p>
    <w:p w14:paraId="44278F02" w14:textId="42A1A8C5" w:rsidR="006F4BB8" w:rsidRPr="00AB03ED" w:rsidRDefault="006F4BB8" w:rsidP="00280DC2">
      <w:pPr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 xml:space="preserve">W odpowiedzi na zapytanie </w:t>
      </w:r>
      <w:r w:rsidR="007F25D4" w:rsidRPr="00E9752E">
        <w:rPr>
          <w:rFonts w:ascii="Arial" w:hAnsi="Arial" w:cs="Arial"/>
          <w:sz w:val="24"/>
          <w:szCs w:val="24"/>
        </w:rPr>
        <w:t xml:space="preserve">ofertowe nr </w:t>
      </w:r>
      <w:r w:rsidR="00DC6FF1">
        <w:rPr>
          <w:rFonts w:ascii="Arial" w:hAnsi="Arial" w:cs="Arial"/>
          <w:sz w:val="24"/>
          <w:szCs w:val="24"/>
        </w:rPr>
        <w:t>7</w:t>
      </w:r>
      <w:r w:rsidR="00CE19A2">
        <w:rPr>
          <w:rFonts w:ascii="Arial" w:hAnsi="Arial" w:cs="Arial"/>
          <w:sz w:val="24"/>
          <w:szCs w:val="24"/>
        </w:rPr>
        <w:t>/2025</w:t>
      </w:r>
      <w:r w:rsidRPr="00E9752E">
        <w:rPr>
          <w:rFonts w:ascii="Arial" w:hAnsi="Arial" w:cs="Arial"/>
          <w:sz w:val="24"/>
          <w:szCs w:val="24"/>
        </w:rPr>
        <w:t xml:space="preserve"> dotyczące zakupu </w:t>
      </w:r>
      <w:r w:rsidR="000A7BC9">
        <w:rPr>
          <w:rFonts w:ascii="Arial" w:hAnsi="Arial" w:cs="Arial"/>
          <w:sz w:val="24"/>
          <w:szCs w:val="24"/>
        </w:rPr>
        <w:t>asortymentu</w:t>
      </w:r>
      <w:r w:rsidRPr="00E9752E">
        <w:rPr>
          <w:rFonts w:ascii="Arial" w:hAnsi="Arial" w:cs="Arial"/>
          <w:sz w:val="24"/>
          <w:szCs w:val="24"/>
        </w:rPr>
        <w:t xml:space="preserve"> </w:t>
      </w:r>
      <w:r w:rsidRPr="00AB03ED">
        <w:rPr>
          <w:rFonts w:ascii="Arial" w:hAnsi="Arial" w:cs="Arial"/>
          <w:sz w:val="24"/>
          <w:szCs w:val="24"/>
        </w:rPr>
        <w:t>składam/my niniejszą ofertę.</w:t>
      </w:r>
    </w:p>
    <w:p w14:paraId="439AF301" w14:textId="1C32598F" w:rsidR="00AB03ED" w:rsidRPr="00BA2EA0" w:rsidRDefault="00AB03ED" w:rsidP="00280DC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</w:t>
      </w:r>
      <w:r w:rsidR="008850BA" w:rsidRPr="00BA2EA0">
        <w:rPr>
          <w:rFonts w:ascii="Arial" w:hAnsi="Arial" w:cs="Arial"/>
          <w:b/>
          <w:sz w:val="24"/>
          <w:szCs w:val="24"/>
        </w:rPr>
        <w:t>,</w:t>
      </w:r>
      <w:r w:rsidRPr="00BA2EA0">
        <w:rPr>
          <w:rFonts w:ascii="Arial" w:hAnsi="Arial" w:cs="Arial"/>
          <w:b/>
          <w:sz w:val="24"/>
          <w:szCs w:val="24"/>
        </w:rPr>
        <w:t xml:space="preserve"> 5</w:t>
      </w:r>
      <w:r w:rsidR="008850BA" w:rsidRPr="00BA2EA0">
        <w:rPr>
          <w:rFonts w:ascii="Arial" w:hAnsi="Arial" w:cs="Arial"/>
          <w:b/>
          <w:sz w:val="24"/>
          <w:szCs w:val="24"/>
        </w:rPr>
        <w:t xml:space="preserve"> i 6.</w:t>
      </w:r>
    </w:p>
    <w:p w14:paraId="4B562A20" w14:textId="11960C46" w:rsidR="00D145AB" w:rsidRDefault="00AB03ED" w:rsidP="00280DC2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="00BA2EA0" w:rsidRPr="00BA2EA0">
        <w:rPr>
          <w:rFonts w:ascii="Arial" w:hAnsi="Arial" w:cs="Arial"/>
          <w:sz w:val="24"/>
          <w:szCs w:val="24"/>
        </w:rPr>
        <w:t xml:space="preserve"> </w:t>
      </w:r>
      <w:r w:rsidR="00BA2EA0"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p w14:paraId="44618E7B" w14:textId="77777777" w:rsidR="00D145AB" w:rsidRDefault="00D14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5622"/>
        <w:gridCol w:w="1015"/>
        <w:gridCol w:w="1048"/>
        <w:gridCol w:w="1019"/>
        <w:gridCol w:w="1063"/>
      </w:tblGrid>
      <w:tr w:rsidR="00AB0C1D" w:rsidRPr="00E9752E" w14:paraId="37A13FDC" w14:textId="67146D17" w:rsidTr="00D145AB">
        <w:trPr>
          <w:cantSplit/>
          <w:trHeight w:val="59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E6E49" w:rsidRPr="00E9752E" w14:paraId="5B6F9B0E" w14:textId="77777777" w:rsidTr="00D145A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5E0" w14:textId="55D3D46A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0FB" w14:textId="3A88CFC8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647" w14:textId="2D980D5D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D425" w14:textId="3D457D3B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BAD" w14:textId="2DE20F1C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CB1" w14:textId="6465C0C1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0C1D" w:rsidRPr="00E9752E" w14:paraId="1F369F01" w14:textId="35203A6D" w:rsidTr="00D145AB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62D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ianino cyfrowe +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ł</w:t>
            </w:r>
            <w:r w:rsidRPr="00693E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wa +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93E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łuchawki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93E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+ statyw</w:t>
            </w:r>
          </w:p>
          <w:p w14:paraId="2F5E3C99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yfikac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  <w:p w14:paraId="4D4781AA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Klawiatura: 88-klawiszy (klawiatura ważona młotkowa)</w:t>
            </w:r>
          </w:p>
          <w:p w14:paraId="4B46268E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Polifonia (maksymalna): 128</w:t>
            </w:r>
          </w:p>
          <w:p w14:paraId="5D420095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Brzmienia: 600</w:t>
            </w:r>
          </w:p>
          <w:p w14:paraId="481D3CA7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Style: 230 + 10 styli użytkownika</w:t>
            </w:r>
          </w:p>
          <w:p w14:paraId="24ACBB6B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Utwory demonstracyjne: 120 utworów</w:t>
            </w:r>
          </w:p>
          <w:p w14:paraId="119ECF2A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One 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uch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ttings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Tak</w:t>
            </w:r>
          </w:p>
          <w:p w14:paraId="147E4930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quencer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 5 utworów użytkownika</w:t>
            </w:r>
          </w:p>
          <w:p w14:paraId="4BCA827D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kcje: dual, kreator styli, muzyczny przewodni</w:t>
            </w:r>
          </w:p>
          <w:p w14:paraId="32FCDD43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świetlacz: LCD</w:t>
            </w:r>
          </w:p>
          <w:p w14:paraId="29C123BD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mięć zewnętrzna: USB (32 GB max)</w:t>
            </w:r>
          </w:p>
          <w:p w14:paraId="7184DFAD" w14:textId="77777777" w:rsidR="00D145AB" w:rsidRPr="00693E73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: 1365 x 366 x 137 (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x 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x </w:t>
            </w:r>
            <w:proofErr w:type="spellStart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</w:t>
            </w:r>
            <w:proofErr w:type="spellEnd"/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46746D78" w14:textId="1185DDC5" w:rsidR="00AB0C1D" w:rsidRPr="00E9752E" w:rsidRDefault="00D145AB" w:rsidP="00D14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93E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 równoważn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E9752E" w:rsidRDefault="00F87E51" w:rsidP="003F32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>Termin realizacji zamówienia</w:t>
      </w:r>
      <w:r w:rsidR="00CC455A" w:rsidRPr="00E9752E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E9752E" w:rsidSect="005A2F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8D11" w14:textId="77777777" w:rsidR="00FE6E49" w:rsidRDefault="00FE6E49" w:rsidP="00842A91">
      <w:pPr>
        <w:spacing w:after="0" w:line="240" w:lineRule="auto"/>
      </w:pPr>
      <w:r>
        <w:separator/>
      </w:r>
    </w:p>
  </w:endnote>
  <w:endnote w:type="continuationSeparator" w:id="0">
    <w:p w14:paraId="776ADC46" w14:textId="77777777" w:rsidR="00FE6E49" w:rsidRDefault="00FE6E49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961644"/>
      <w:docPartObj>
        <w:docPartGallery w:val="Page Numbers (Bottom of Page)"/>
        <w:docPartUnique/>
      </w:docPartObj>
    </w:sdtPr>
    <w:sdtEndPr/>
    <w:sdtContent>
      <w:p w14:paraId="095E7909" w14:textId="760A19A8" w:rsidR="005027A4" w:rsidRDefault="00502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65">
          <w:rPr>
            <w:noProof/>
          </w:rPr>
          <w:t>2</w:t>
        </w:r>
        <w:r>
          <w:fldChar w:fldCharType="end"/>
        </w:r>
      </w:p>
    </w:sdtContent>
  </w:sdt>
  <w:p w14:paraId="74C690AD" w14:textId="77777777" w:rsidR="005027A4" w:rsidRDefault="00502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B840" w14:textId="77777777" w:rsidR="00FE6E49" w:rsidRDefault="00FE6E49" w:rsidP="00842A91">
      <w:pPr>
        <w:spacing w:after="0" w:line="240" w:lineRule="auto"/>
      </w:pPr>
      <w:r>
        <w:separator/>
      </w:r>
    </w:p>
  </w:footnote>
  <w:footnote w:type="continuationSeparator" w:id="0">
    <w:p w14:paraId="0DE12B7D" w14:textId="77777777" w:rsidR="00FE6E49" w:rsidRDefault="00FE6E49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721C" w14:textId="7D325B61" w:rsidR="00FE6E49" w:rsidRDefault="00075407" w:rsidP="00BA2EA0">
    <w:pPr>
      <w:pStyle w:val="Nagwek"/>
      <w:jc w:val="center"/>
    </w:pPr>
    <w:r>
      <w:rPr>
        <w:noProof/>
        <w:lang w:eastAsia="pl-PL"/>
      </w:rPr>
      <w:pict w14:anchorId="4E018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A7BC9"/>
    <w:rsid w:val="000B5AF6"/>
    <w:rsid w:val="000C7681"/>
    <w:rsid w:val="0011349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80DC2"/>
    <w:rsid w:val="002C7806"/>
    <w:rsid w:val="00353A12"/>
    <w:rsid w:val="003A2B54"/>
    <w:rsid w:val="003F3277"/>
    <w:rsid w:val="004A1B80"/>
    <w:rsid w:val="004E4851"/>
    <w:rsid w:val="004E540D"/>
    <w:rsid w:val="004F17C3"/>
    <w:rsid w:val="004F437E"/>
    <w:rsid w:val="005027A4"/>
    <w:rsid w:val="005524EE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331B3"/>
    <w:rsid w:val="0074207A"/>
    <w:rsid w:val="00757E71"/>
    <w:rsid w:val="00790204"/>
    <w:rsid w:val="00791A7F"/>
    <w:rsid w:val="007B1912"/>
    <w:rsid w:val="007F25D4"/>
    <w:rsid w:val="00842A91"/>
    <w:rsid w:val="0085281C"/>
    <w:rsid w:val="008850BA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F30B9"/>
    <w:rsid w:val="00A02282"/>
    <w:rsid w:val="00A46519"/>
    <w:rsid w:val="00A8453D"/>
    <w:rsid w:val="00A85D6A"/>
    <w:rsid w:val="00AB03ED"/>
    <w:rsid w:val="00AB0C1D"/>
    <w:rsid w:val="00AC5D5E"/>
    <w:rsid w:val="00AD0ECE"/>
    <w:rsid w:val="00AE0D77"/>
    <w:rsid w:val="00B27DE7"/>
    <w:rsid w:val="00B806C9"/>
    <w:rsid w:val="00B94D26"/>
    <w:rsid w:val="00BA0247"/>
    <w:rsid w:val="00BA2EA0"/>
    <w:rsid w:val="00BB3065"/>
    <w:rsid w:val="00BB6239"/>
    <w:rsid w:val="00BE5049"/>
    <w:rsid w:val="00C1474D"/>
    <w:rsid w:val="00C16DBE"/>
    <w:rsid w:val="00C17242"/>
    <w:rsid w:val="00C37445"/>
    <w:rsid w:val="00C6176E"/>
    <w:rsid w:val="00C61D3E"/>
    <w:rsid w:val="00C9584F"/>
    <w:rsid w:val="00CA2E43"/>
    <w:rsid w:val="00CC455A"/>
    <w:rsid w:val="00CC5EF1"/>
    <w:rsid w:val="00CC6AE6"/>
    <w:rsid w:val="00CE19A2"/>
    <w:rsid w:val="00CE655E"/>
    <w:rsid w:val="00D12C88"/>
    <w:rsid w:val="00D145AB"/>
    <w:rsid w:val="00D36AEB"/>
    <w:rsid w:val="00D55BA6"/>
    <w:rsid w:val="00D560F0"/>
    <w:rsid w:val="00D871B6"/>
    <w:rsid w:val="00DA4BA7"/>
    <w:rsid w:val="00DB7AB4"/>
    <w:rsid w:val="00DC3390"/>
    <w:rsid w:val="00DC6FF1"/>
    <w:rsid w:val="00DD2771"/>
    <w:rsid w:val="00DE4B43"/>
    <w:rsid w:val="00E22EE0"/>
    <w:rsid w:val="00E356A9"/>
    <w:rsid w:val="00E629F4"/>
    <w:rsid w:val="00E87F25"/>
    <w:rsid w:val="00E93D06"/>
    <w:rsid w:val="00E9752E"/>
    <w:rsid w:val="00EB2781"/>
    <w:rsid w:val="00EC336C"/>
    <w:rsid w:val="00F54B63"/>
    <w:rsid w:val="00F87E51"/>
    <w:rsid w:val="00FA0314"/>
    <w:rsid w:val="00FD7BB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4C2BA8A"/>
  <w15:docId w15:val="{9C4C50C4-2BC5-448C-955C-C0F52B9D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7564-9561-4877-9D36-63F3FFE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Justyna Wącirz</cp:lastModifiedBy>
  <cp:revision>2</cp:revision>
  <cp:lastPrinted>2025-03-14T09:40:00Z</cp:lastPrinted>
  <dcterms:created xsi:type="dcterms:W3CDTF">2025-03-18T11:36:00Z</dcterms:created>
  <dcterms:modified xsi:type="dcterms:W3CDTF">2025-03-18T11:36:00Z</dcterms:modified>
</cp:coreProperties>
</file>